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8F811" w14:textId="77777777" w:rsidR="0065198A" w:rsidRPr="0065198A" w:rsidRDefault="0065198A" w:rsidP="0065198A">
      <w:pPr>
        <w:widowControl/>
        <w:ind w:right="892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65198A">
        <w:rPr>
          <w:rFonts w:ascii="ＭＳ 明朝" w:eastAsia="ＭＳ 明朝" w:hAnsi="ＭＳ 明朝" w:cs="ＭＳ 明朝"/>
          <w:kern w:val="0"/>
          <w:sz w:val="22"/>
          <w:szCs w:val="24"/>
        </w:rPr>
        <w:t>様式第１号（第７条関係）</w:t>
      </w:r>
    </w:p>
    <w:p w14:paraId="06A15BA0" w14:textId="77777777" w:rsidR="0065198A" w:rsidRPr="0065198A" w:rsidRDefault="0065198A" w:rsidP="0065198A">
      <w:pPr>
        <w:autoSpaceDE w:val="0"/>
        <w:autoSpaceDN w:val="0"/>
        <w:adjustRightInd w:val="0"/>
        <w:spacing w:line="440" w:lineRule="exact"/>
        <w:jc w:val="center"/>
        <w:rPr>
          <w:rFonts w:ascii="Times New Roman" w:eastAsia="ＭＳ 明朝" w:hAnsi="Times New Roman" w:cs="ＭＳ 明朝"/>
          <w:kern w:val="0"/>
          <w:sz w:val="22"/>
        </w:rPr>
      </w:pPr>
      <w:r w:rsidRPr="0065198A">
        <w:rPr>
          <w:rFonts w:ascii="ＭＳ 明朝" w:eastAsia="ＭＳ 明朝" w:hAnsi="ＭＳ 明朝" w:cs="ＭＳ 明朝" w:hint="eastAsia"/>
          <w:spacing w:val="-1"/>
          <w:kern w:val="0"/>
          <w:sz w:val="22"/>
        </w:rPr>
        <w:t>小豆島町物品貸出許可申請書</w:t>
      </w:r>
    </w:p>
    <w:p w14:paraId="7744CC7C" w14:textId="77777777" w:rsidR="0065198A" w:rsidRPr="0065198A" w:rsidRDefault="0065198A" w:rsidP="0065198A">
      <w:pPr>
        <w:autoSpaceDE w:val="0"/>
        <w:autoSpaceDN w:val="0"/>
        <w:adjustRightInd w:val="0"/>
        <w:spacing w:line="361" w:lineRule="exact"/>
        <w:rPr>
          <w:rFonts w:ascii="ＭＳ 明朝" w:eastAsia="ＭＳ 明朝" w:hAnsi="ＭＳ 明朝" w:cs="ＭＳ 明朝"/>
          <w:spacing w:val="-1"/>
          <w:kern w:val="0"/>
          <w:sz w:val="22"/>
        </w:rPr>
      </w:pPr>
    </w:p>
    <w:p w14:paraId="25659634" w14:textId="014F45B5" w:rsidR="0065198A" w:rsidRPr="0065198A" w:rsidRDefault="0065198A" w:rsidP="0065198A">
      <w:pPr>
        <w:autoSpaceDE w:val="0"/>
        <w:autoSpaceDN w:val="0"/>
        <w:adjustRightInd w:val="0"/>
        <w:spacing w:line="361" w:lineRule="exact"/>
        <w:rPr>
          <w:rFonts w:ascii="Times New Roman" w:eastAsia="ＭＳ 明朝" w:hAnsi="Times New Roman" w:cs="ＭＳ 明朝"/>
          <w:kern w:val="0"/>
          <w:sz w:val="22"/>
        </w:rPr>
      </w:pPr>
      <w:r w:rsidRPr="0065198A">
        <w:rPr>
          <w:rFonts w:ascii="ＭＳ 明朝" w:eastAsia="ＭＳ 明朝" w:hAnsi="ＭＳ 明朝" w:cs="ＭＳ 明朝" w:hint="eastAsia"/>
          <w:spacing w:val="-1"/>
          <w:kern w:val="0"/>
          <w:sz w:val="22"/>
        </w:rPr>
        <w:t>小豆島町</w:t>
      </w:r>
      <w:r w:rsidR="005A24B6">
        <w:rPr>
          <w:rFonts w:ascii="ＭＳ 明朝" w:eastAsia="ＭＳ 明朝" w:hAnsi="ＭＳ 明朝" w:cs="ＭＳ 明朝" w:hint="eastAsia"/>
          <w:spacing w:val="-1"/>
          <w:kern w:val="0"/>
          <w:sz w:val="22"/>
        </w:rPr>
        <w:t xml:space="preserve">　　</w:t>
      </w:r>
      <w:r w:rsidRPr="0065198A">
        <w:rPr>
          <w:rFonts w:ascii="ＭＳ 明朝" w:eastAsia="ＭＳ 明朝" w:hAnsi="ＭＳ 明朝" w:cs="ＭＳ 明朝" w:hint="eastAsia"/>
          <w:spacing w:val="-1"/>
          <w:kern w:val="0"/>
          <w:sz w:val="22"/>
        </w:rPr>
        <w:t xml:space="preserve">　殿　　　　　　　　　　　　　　　　　　</w:t>
      </w:r>
      <w:r w:rsidRPr="0065198A">
        <w:rPr>
          <w:rFonts w:ascii="ＭＳ 明朝" w:eastAsia="ＭＳ 明朝" w:hAnsi="ＭＳ 明朝" w:cs="ＭＳ 明朝" w:hint="eastAsia"/>
          <w:spacing w:val="-1"/>
          <w:w w:val="200"/>
          <w:kern w:val="0"/>
          <w:sz w:val="22"/>
        </w:rPr>
        <w:t xml:space="preserve">【　</w:t>
      </w:r>
      <w:r w:rsidR="006A0ACA">
        <w:rPr>
          <w:rFonts w:ascii="ＭＳ 明朝" w:eastAsia="ＭＳ 明朝" w:hAnsi="ＭＳ 明朝" w:cs="ＭＳ 明朝" w:hint="eastAsia"/>
          <w:spacing w:val="-1"/>
          <w:kern w:val="0"/>
          <w:sz w:val="22"/>
        </w:rPr>
        <w:t>生涯学習</w:t>
      </w:r>
      <w:r w:rsidRPr="0065198A">
        <w:rPr>
          <w:rFonts w:ascii="ＭＳ 明朝" w:eastAsia="ＭＳ 明朝" w:hAnsi="ＭＳ 明朝" w:cs="ＭＳ 明朝" w:hint="eastAsia"/>
          <w:spacing w:val="-1"/>
          <w:kern w:val="0"/>
          <w:sz w:val="22"/>
        </w:rPr>
        <w:t>課</w:t>
      </w:r>
      <w:r w:rsidRPr="0065198A">
        <w:rPr>
          <w:rFonts w:ascii="ＭＳ 明朝" w:eastAsia="ＭＳ 明朝" w:hAnsi="ＭＳ 明朝" w:cs="ＭＳ 明朝" w:hint="eastAsia"/>
          <w:spacing w:val="-1"/>
          <w:w w:val="200"/>
          <w:kern w:val="0"/>
          <w:sz w:val="22"/>
        </w:rPr>
        <w:t xml:space="preserve">　】</w:t>
      </w:r>
    </w:p>
    <w:p w14:paraId="454004C2" w14:textId="77777777" w:rsidR="0065198A" w:rsidRPr="003130E4" w:rsidRDefault="0065198A" w:rsidP="0065198A">
      <w:pPr>
        <w:autoSpaceDE w:val="0"/>
        <w:autoSpaceDN w:val="0"/>
        <w:adjustRightInd w:val="0"/>
        <w:spacing w:line="120" w:lineRule="exact"/>
        <w:rPr>
          <w:rFonts w:ascii="Times New Roman" w:eastAsia="ＭＳ 明朝" w:hAnsi="Times New Roman" w:cs="ＭＳ 明朝"/>
          <w:kern w:val="0"/>
          <w:sz w:val="22"/>
        </w:rPr>
      </w:pPr>
    </w:p>
    <w:tbl>
      <w:tblPr>
        <w:tblW w:w="9360" w:type="dxa"/>
        <w:tblInd w:w="8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0"/>
        <w:gridCol w:w="7560"/>
      </w:tblGrid>
      <w:tr w:rsidR="006A0ACA" w:rsidRPr="0065198A" w14:paraId="4A091EB9" w14:textId="77777777" w:rsidTr="00771100">
        <w:trPr>
          <w:trHeight w:val="539"/>
        </w:trPr>
        <w:tc>
          <w:tcPr>
            <w:tcW w:w="1800" w:type="dxa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4036556" w14:textId="77777777" w:rsidR="006A0ACA" w:rsidRPr="0065198A" w:rsidRDefault="006A0ACA" w:rsidP="0065198A">
            <w:pPr>
              <w:autoSpaceDE w:val="0"/>
              <w:autoSpaceDN w:val="0"/>
              <w:adjustRightInd w:val="0"/>
              <w:spacing w:line="361" w:lineRule="exact"/>
              <w:jc w:val="center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65198A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名　　　　称</w:t>
            </w:r>
          </w:p>
        </w:tc>
        <w:tc>
          <w:tcPr>
            <w:tcW w:w="7560" w:type="dxa"/>
            <w:tcBorders>
              <w:top w:val="single" w:sz="18" w:space="0" w:color="000000"/>
              <w:left w:val="nil"/>
              <w:bottom w:val="dotted" w:sz="4" w:space="0" w:color="000000"/>
              <w:right w:val="single" w:sz="18" w:space="0" w:color="000000"/>
            </w:tcBorders>
            <w:vAlign w:val="center"/>
          </w:tcPr>
          <w:p w14:paraId="098EE58E" w14:textId="62864576" w:rsidR="006A0ACA" w:rsidRPr="0065198A" w:rsidRDefault="006A0ACA" w:rsidP="006A0ACA">
            <w:pPr>
              <w:autoSpaceDE w:val="0"/>
              <w:autoSpaceDN w:val="0"/>
              <w:adjustRightInd w:val="0"/>
              <w:spacing w:line="361" w:lineRule="exact"/>
              <w:ind w:firstLineChars="300" w:firstLine="719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　　</w:t>
            </w:r>
          </w:p>
        </w:tc>
      </w:tr>
      <w:tr w:rsidR="006A0ACA" w:rsidRPr="0065198A" w14:paraId="6A67BA50" w14:textId="77777777" w:rsidTr="00A1020D">
        <w:trPr>
          <w:trHeight w:val="539"/>
        </w:trPr>
        <w:tc>
          <w:tcPr>
            <w:tcW w:w="18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C8A81" w14:textId="77777777" w:rsidR="006A0ACA" w:rsidRPr="0065198A" w:rsidRDefault="006A0ACA" w:rsidP="0065198A">
            <w:pPr>
              <w:autoSpaceDE w:val="0"/>
              <w:autoSpaceDN w:val="0"/>
              <w:adjustRightInd w:val="0"/>
              <w:spacing w:line="361" w:lineRule="exact"/>
              <w:jc w:val="center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65198A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数　　　　量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4FFAFA78" w14:textId="79269610" w:rsidR="006A0ACA" w:rsidRPr="0065198A" w:rsidRDefault="006A0ACA" w:rsidP="0065198A">
            <w:pPr>
              <w:autoSpaceDE w:val="0"/>
              <w:autoSpaceDN w:val="0"/>
              <w:adjustRightInd w:val="0"/>
              <w:spacing w:line="361" w:lineRule="exact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65198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　　　　　　個</w:t>
            </w:r>
          </w:p>
        </w:tc>
      </w:tr>
      <w:tr w:rsidR="0065198A" w:rsidRPr="0065198A" w14:paraId="589E2BDD" w14:textId="77777777" w:rsidTr="006A0ACA">
        <w:trPr>
          <w:trHeight w:val="539"/>
        </w:trPr>
        <w:tc>
          <w:tcPr>
            <w:tcW w:w="18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37E68" w14:textId="77777777" w:rsidR="0065198A" w:rsidRPr="0065198A" w:rsidRDefault="0065198A" w:rsidP="0065198A">
            <w:pPr>
              <w:autoSpaceDE w:val="0"/>
              <w:autoSpaceDN w:val="0"/>
              <w:adjustRightInd w:val="0"/>
              <w:spacing w:line="361" w:lineRule="exact"/>
              <w:jc w:val="center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F93237">
              <w:rPr>
                <w:rFonts w:ascii="ＭＳ 明朝" w:eastAsia="ＭＳ 明朝" w:hAnsi="ＭＳ 明朝" w:cs="ＭＳ 明朝" w:hint="eastAsia"/>
                <w:spacing w:val="73"/>
                <w:kern w:val="0"/>
                <w:sz w:val="22"/>
                <w:fitText w:val="1320" w:id="-1040413686"/>
              </w:rPr>
              <w:t>使用期</w:t>
            </w:r>
            <w:r w:rsidRPr="00F93237">
              <w:rPr>
                <w:rFonts w:ascii="ＭＳ 明朝" w:eastAsia="ＭＳ 明朝" w:hAnsi="ＭＳ 明朝" w:cs="ＭＳ 明朝" w:hint="eastAsia"/>
                <w:spacing w:val="1"/>
                <w:kern w:val="0"/>
                <w:sz w:val="22"/>
                <w:fitText w:val="1320" w:id="-1040413686"/>
              </w:rPr>
              <w:t>間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0BF5327A" w14:textId="72459BDB" w:rsidR="0065198A" w:rsidRPr="0065198A" w:rsidRDefault="003130E4" w:rsidP="006A0ACA">
            <w:pPr>
              <w:autoSpaceDE w:val="0"/>
              <w:autoSpaceDN w:val="0"/>
              <w:adjustRightInd w:val="0"/>
              <w:spacing w:line="361" w:lineRule="exact"/>
              <w:jc w:val="center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5"/>
                <w:kern w:val="0"/>
                <w:sz w:val="22"/>
              </w:rPr>
              <w:t>令和</w:t>
            </w:r>
            <w:r w:rsidR="005A24B6">
              <w:rPr>
                <w:rFonts w:ascii="ＭＳ 明朝" w:eastAsia="ＭＳ 明朝" w:hAnsi="ＭＳ 明朝" w:cs="ＭＳ 明朝" w:hint="eastAsia"/>
                <w:spacing w:val="-5"/>
                <w:kern w:val="0"/>
                <w:sz w:val="22"/>
              </w:rPr>
              <w:t xml:space="preserve">　　</w:t>
            </w:r>
            <w:r w:rsidR="0065198A" w:rsidRPr="0065198A">
              <w:rPr>
                <w:rFonts w:ascii="ＭＳ 明朝" w:eastAsia="ＭＳ 明朝" w:hAnsi="ＭＳ 明朝" w:cs="ＭＳ 明朝" w:hint="eastAsia"/>
                <w:spacing w:val="-5"/>
                <w:kern w:val="0"/>
                <w:sz w:val="22"/>
              </w:rPr>
              <w:t>年</w:t>
            </w:r>
            <w:r w:rsidR="005A24B6">
              <w:rPr>
                <w:rFonts w:ascii="ＭＳ 明朝" w:eastAsia="ＭＳ 明朝" w:hAnsi="ＭＳ 明朝" w:cs="ＭＳ 明朝" w:hint="eastAsia"/>
                <w:spacing w:val="-5"/>
                <w:kern w:val="0"/>
                <w:sz w:val="22"/>
              </w:rPr>
              <w:t xml:space="preserve">　　</w:t>
            </w:r>
            <w:r w:rsidR="0065198A" w:rsidRPr="0065198A">
              <w:rPr>
                <w:rFonts w:ascii="ＭＳ 明朝" w:eastAsia="ＭＳ 明朝" w:hAnsi="ＭＳ 明朝" w:cs="ＭＳ 明朝" w:hint="eastAsia"/>
                <w:spacing w:val="-5"/>
                <w:kern w:val="0"/>
                <w:sz w:val="22"/>
              </w:rPr>
              <w:t xml:space="preserve">月　</w:t>
            </w:r>
            <w:r w:rsidR="005A24B6">
              <w:rPr>
                <w:rFonts w:ascii="ＭＳ 明朝" w:eastAsia="ＭＳ 明朝" w:hAnsi="ＭＳ 明朝" w:cs="ＭＳ 明朝" w:hint="eastAsia"/>
                <w:spacing w:val="-5"/>
                <w:kern w:val="0"/>
                <w:sz w:val="22"/>
              </w:rPr>
              <w:t xml:space="preserve">　</w:t>
            </w:r>
            <w:r w:rsidR="0065198A" w:rsidRPr="0065198A">
              <w:rPr>
                <w:rFonts w:ascii="ＭＳ 明朝" w:eastAsia="ＭＳ 明朝" w:hAnsi="ＭＳ 明朝" w:cs="ＭＳ 明朝" w:hint="eastAsia"/>
                <w:spacing w:val="-5"/>
                <w:kern w:val="0"/>
                <w:sz w:val="22"/>
              </w:rPr>
              <w:t>日　　　～</w:t>
            </w:r>
            <w:r w:rsidR="0065198A" w:rsidRPr="0065198A">
              <w:rPr>
                <w:rFonts w:ascii="Times New Roman" w:eastAsia="Times New Roman" w:hAnsi="Times New Roman" w:cs="Times New Roman"/>
                <w:spacing w:val="-4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pacing w:val="-4"/>
                <w:kern w:val="0"/>
                <w:sz w:val="22"/>
              </w:rPr>
              <w:t>令和</w:t>
            </w:r>
            <w:r w:rsidR="005A24B6">
              <w:rPr>
                <w:rFonts w:ascii="ＭＳ 明朝" w:eastAsia="ＭＳ 明朝" w:hAnsi="ＭＳ 明朝" w:cs="Times New Roman" w:hint="eastAsia"/>
                <w:spacing w:val="-4"/>
                <w:kern w:val="0"/>
                <w:sz w:val="22"/>
              </w:rPr>
              <w:t xml:space="preserve">　　</w:t>
            </w:r>
            <w:r w:rsidR="0065198A" w:rsidRPr="0065198A">
              <w:rPr>
                <w:rFonts w:ascii="ＭＳ 明朝" w:eastAsia="ＭＳ 明朝" w:hAnsi="ＭＳ 明朝" w:cs="ＭＳ 明朝" w:hint="eastAsia"/>
                <w:spacing w:val="-5"/>
                <w:kern w:val="0"/>
                <w:sz w:val="22"/>
              </w:rPr>
              <w:t>年</w:t>
            </w:r>
            <w:r w:rsidR="005A24B6">
              <w:rPr>
                <w:rFonts w:ascii="ＭＳ 明朝" w:eastAsia="ＭＳ 明朝" w:hAnsi="ＭＳ 明朝" w:cs="ＭＳ 明朝" w:hint="eastAsia"/>
                <w:spacing w:val="-5"/>
                <w:kern w:val="0"/>
                <w:sz w:val="22"/>
              </w:rPr>
              <w:t xml:space="preserve">　　</w:t>
            </w:r>
            <w:r w:rsidR="0065198A" w:rsidRPr="0065198A">
              <w:rPr>
                <w:rFonts w:ascii="ＭＳ 明朝" w:eastAsia="ＭＳ 明朝" w:hAnsi="ＭＳ 明朝" w:cs="ＭＳ 明朝" w:hint="eastAsia"/>
                <w:spacing w:val="-5"/>
                <w:kern w:val="0"/>
                <w:sz w:val="22"/>
              </w:rPr>
              <w:t>月</w:t>
            </w:r>
            <w:r w:rsidR="005A24B6">
              <w:rPr>
                <w:rFonts w:ascii="ＭＳ 明朝" w:eastAsia="ＭＳ 明朝" w:hAnsi="ＭＳ 明朝" w:cs="ＭＳ 明朝" w:hint="eastAsia"/>
                <w:spacing w:val="-5"/>
                <w:kern w:val="0"/>
                <w:sz w:val="22"/>
              </w:rPr>
              <w:t xml:space="preserve">　　</w:t>
            </w:r>
            <w:r w:rsidR="0065198A" w:rsidRPr="0065198A">
              <w:rPr>
                <w:rFonts w:ascii="ＭＳ 明朝" w:eastAsia="ＭＳ 明朝" w:hAnsi="ＭＳ 明朝" w:cs="ＭＳ 明朝" w:hint="eastAsia"/>
                <w:spacing w:val="-5"/>
                <w:kern w:val="0"/>
                <w:sz w:val="22"/>
              </w:rPr>
              <w:t>日</w:t>
            </w:r>
          </w:p>
        </w:tc>
      </w:tr>
      <w:tr w:rsidR="004006C5" w:rsidRPr="0065198A" w14:paraId="6114B902" w14:textId="77777777" w:rsidTr="006A0ACA">
        <w:trPr>
          <w:trHeight w:val="539"/>
        </w:trPr>
        <w:tc>
          <w:tcPr>
            <w:tcW w:w="18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5AA4E" w14:textId="77777777" w:rsidR="004006C5" w:rsidRPr="004006C5" w:rsidRDefault="004006C5" w:rsidP="004006C5">
            <w:pPr>
              <w:autoSpaceDE w:val="0"/>
              <w:autoSpaceDN w:val="0"/>
              <w:adjustRightInd w:val="0"/>
              <w:spacing w:line="361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93237">
              <w:rPr>
                <w:rFonts w:ascii="ＭＳ 明朝" w:eastAsia="ＭＳ 明朝" w:hAnsi="ＭＳ 明朝" w:cs="ＭＳ 明朝" w:hint="eastAsia"/>
                <w:spacing w:val="73"/>
                <w:kern w:val="0"/>
                <w:sz w:val="22"/>
                <w:fitText w:val="1320" w:id="-1040413686"/>
              </w:rPr>
              <w:t>使用場</w:t>
            </w:r>
            <w:r w:rsidRPr="00F93237">
              <w:rPr>
                <w:rFonts w:ascii="ＭＳ 明朝" w:eastAsia="ＭＳ 明朝" w:hAnsi="ＭＳ 明朝" w:cs="ＭＳ 明朝" w:hint="eastAsia"/>
                <w:spacing w:val="1"/>
                <w:kern w:val="0"/>
                <w:sz w:val="22"/>
                <w:fitText w:val="1320" w:id="-1040413686"/>
              </w:rPr>
              <w:t>所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3F635731" w14:textId="4D0044F5" w:rsidR="004006C5" w:rsidRPr="0065198A" w:rsidRDefault="004006C5" w:rsidP="0065198A">
            <w:pPr>
              <w:autoSpaceDE w:val="0"/>
              <w:autoSpaceDN w:val="0"/>
              <w:adjustRightInd w:val="0"/>
              <w:spacing w:line="361" w:lineRule="exact"/>
              <w:rPr>
                <w:rFonts w:ascii="ＭＳ 明朝" w:eastAsia="ＭＳ 明朝" w:hAnsi="ＭＳ 明朝" w:cs="ＭＳ 明朝"/>
                <w:spacing w:val="-5"/>
                <w:kern w:val="0"/>
                <w:sz w:val="22"/>
              </w:rPr>
            </w:pPr>
          </w:p>
        </w:tc>
      </w:tr>
      <w:tr w:rsidR="0065198A" w:rsidRPr="0065198A" w14:paraId="768745C0" w14:textId="77777777" w:rsidTr="006A0ACA">
        <w:trPr>
          <w:trHeight w:val="539"/>
        </w:trPr>
        <w:tc>
          <w:tcPr>
            <w:tcW w:w="18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A6321" w14:textId="77777777" w:rsidR="0065198A" w:rsidRPr="0065198A" w:rsidRDefault="0065198A" w:rsidP="0065198A">
            <w:pPr>
              <w:autoSpaceDE w:val="0"/>
              <w:autoSpaceDN w:val="0"/>
              <w:adjustRightInd w:val="0"/>
              <w:spacing w:line="361" w:lineRule="exact"/>
              <w:jc w:val="center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F93237">
              <w:rPr>
                <w:rFonts w:ascii="ＭＳ 明朝" w:eastAsia="ＭＳ 明朝" w:hAnsi="ＭＳ 明朝" w:cs="ＭＳ 明朝" w:hint="eastAsia"/>
                <w:spacing w:val="73"/>
                <w:kern w:val="0"/>
                <w:sz w:val="22"/>
                <w:fitText w:val="1320" w:id="-1040413685"/>
              </w:rPr>
              <w:t>使用目</w:t>
            </w:r>
            <w:r w:rsidRPr="00F93237">
              <w:rPr>
                <w:rFonts w:ascii="ＭＳ 明朝" w:eastAsia="ＭＳ 明朝" w:hAnsi="ＭＳ 明朝" w:cs="ＭＳ 明朝" w:hint="eastAsia"/>
                <w:spacing w:val="1"/>
                <w:kern w:val="0"/>
                <w:sz w:val="22"/>
                <w:fitText w:val="1320" w:id="-1040413685"/>
              </w:rPr>
              <w:t>的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7089EE48" w14:textId="0754297B" w:rsidR="0065198A" w:rsidRPr="0065198A" w:rsidRDefault="0065198A" w:rsidP="0065198A">
            <w:pPr>
              <w:autoSpaceDE w:val="0"/>
              <w:autoSpaceDN w:val="0"/>
              <w:adjustRightInd w:val="0"/>
              <w:spacing w:line="361" w:lineRule="exact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</w:tc>
      </w:tr>
      <w:tr w:rsidR="0065198A" w:rsidRPr="0065198A" w14:paraId="08AD35C3" w14:textId="77777777" w:rsidTr="006A0ACA">
        <w:trPr>
          <w:trHeight w:val="539"/>
        </w:trPr>
        <w:tc>
          <w:tcPr>
            <w:tcW w:w="180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E8BD1DC" w14:textId="77777777" w:rsidR="0065198A" w:rsidRPr="0065198A" w:rsidRDefault="0065198A" w:rsidP="0065198A">
            <w:pPr>
              <w:autoSpaceDE w:val="0"/>
              <w:autoSpaceDN w:val="0"/>
              <w:adjustRightInd w:val="0"/>
              <w:spacing w:line="361" w:lineRule="exact"/>
              <w:ind w:firstLineChars="100" w:firstLine="211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3130E4">
              <w:rPr>
                <w:rFonts w:ascii="ＭＳ 明朝" w:eastAsia="ＭＳ 明朝" w:hAnsi="ＭＳ 明朝" w:cs="ＭＳ 明朝" w:hint="eastAsia"/>
                <w:spacing w:val="3"/>
                <w:w w:val="85"/>
                <w:kern w:val="0"/>
                <w:sz w:val="22"/>
                <w:fitText w:val="1320" w:id="-1040413684"/>
              </w:rPr>
              <w:t>その他参考事</w:t>
            </w:r>
            <w:r w:rsidRPr="003130E4">
              <w:rPr>
                <w:rFonts w:ascii="ＭＳ 明朝" w:eastAsia="ＭＳ 明朝" w:hAnsi="ＭＳ 明朝" w:cs="ＭＳ 明朝" w:hint="eastAsia"/>
                <w:spacing w:val="-7"/>
                <w:w w:val="85"/>
                <w:kern w:val="0"/>
                <w:sz w:val="22"/>
                <w:fitText w:val="1320" w:id="-1040413684"/>
              </w:rPr>
              <w:t>項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14FEA92F" w14:textId="77777777" w:rsidR="0065198A" w:rsidRPr="0065198A" w:rsidRDefault="003C77F8" w:rsidP="0065198A">
            <w:pPr>
              <w:autoSpaceDE w:val="0"/>
              <w:autoSpaceDN w:val="0"/>
              <w:adjustRightInd w:val="0"/>
              <w:spacing w:line="361" w:lineRule="exact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　　　　　　　　　　　　　　　</w:t>
            </w:r>
          </w:p>
        </w:tc>
      </w:tr>
    </w:tbl>
    <w:p w14:paraId="77F42A77" w14:textId="77777777" w:rsidR="0065198A" w:rsidRPr="0065198A" w:rsidRDefault="0065198A" w:rsidP="0065198A">
      <w:pPr>
        <w:autoSpaceDE w:val="0"/>
        <w:autoSpaceDN w:val="0"/>
        <w:adjustRightInd w:val="0"/>
        <w:spacing w:line="361" w:lineRule="exact"/>
        <w:rPr>
          <w:rFonts w:ascii="Times New Roman" w:eastAsia="ＭＳ 明朝" w:hAnsi="Times New Roman" w:cs="ＭＳ 明朝"/>
          <w:kern w:val="0"/>
          <w:sz w:val="22"/>
        </w:rPr>
      </w:pPr>
      <w:r w:rsidRPr="0065198A">
        <w:rPr>
          <w:rFonts w:ascii="ＭＳ 明朝" w:eastAsia="ＭＳ 明朝" w:hAnsi="ＭＳ 明朝" w:cs="ＭＳ 明朝" w:hint="eastAsia"/>
          <w:spacing w:val="-1"/>
          <w:kern w:val="0"/>
          <w:sz w:val="22"/>
        </w:rPr>
        <w:t xml:space="preserve">　上記物品を使用したいので申請します。</w:t>
      </w:r>
    </w:p>
    <w:p w14:paraId="6D0E1302" w14:textId="4C61F87C" w:rsidR="0065198A" w:rsidRPr="0065198A" w:rsidRDefault="0065198A" w:rsidP="0065198A">
      <w:pPr>
        <w:autoSpaceDE w:val="0"/>
        <w:autoSpaceDN w:val="0"/>
        <w:adjustRightInd w:val="0"/>
        <w:spacing w:line="361" w:lineRule="exact"/>
        <w:rPr>
          <w:rFonts w:ascii="Times New Roman" w:eastAsia="ＭＳ 明朝" w:hAnsi="Times New Roman" w:cs="ＭＳ 明朝"/>
          <w:kern w:val="0"/>
          <w:sz w:val="22"/>
        </w:rPr>
      </w:pPr>
      <w:r w:rsidRPr="0065198A">
        <w:rPr>
          <w:rFonts w:ascii="Times New Roman" w:eastAsia="Times New Roman" w:hAnsi="Times New Roman" w:cs="Times New Roman"/>
          <w:kern w:val="0"/>
          <w:sz w:val="22"/>
        </w:rPr>
        <w:t xml:space="preserve">      </w:t>
      </w:r>
      <w:r w:rsidR="003130E4">
        <w:rPr>
          <w:rFonts w:ascii="ＭＳ 明朝" w:eastAsia="ＭＳ 明朝" w:hAnsi="ＭＳ 明朝" w:cs="ＭＳ 明朝" w:hint="eastAsia"/>
          <w:spacing w:val="-1"/>
          <w:kern w:val="0"/>
          <w:sz w:val="22"/>
        </w:rPr>
        <w:t>令和</w:t>
      </w:r>
      <w:r w:rsidR="006A0ACA">
        <w:rPr>
          <w:rFonts w:ascii="ＭＳ 明朝" w:eastAsia="ＭＳ 明朝" w:hAnsi="ＭＳ 明朝" w:cs="ＭＳ 明朝" w:hint="eastAsia"/>
          <w:spacing w:val="-1"/>
          <w:kern w:val="0"/>
          <w:sz w:val="22"/>
        </w:rPr>
        <w:t xml:space="preserve">　　</w:t>
      </w:r>
      <w:r w:rsidRPr="0065198A">
        <w:rPr>
          <w:rFonts w:ascii="ＭＳ 明朝" w:eastAsia="ＭＳ 明朝" w:hAnsi="ＭＳ 明朝" w:cs="ＭＳ 明朝" w:hint="eastAsia"/>
          <w:spacing w:val="-1"/>
          <w:kern w:val="0"/>
          <w:sz w:val="22"/>
        </w:rPr>
        <w:t>年</w:t>
      </w:r>
      <w:r w:rsidR="005A24B6">
        <w:rPr>
          <w:rFonts w:ascii="ＭＳ 明朝" w:eastAsia="ＭＳ 明朝" w:hAnsi="ＭＳ 明朝" w:cs="ＭＳ 明朝" w:hint="eastAsia"/>
          <w:spacing w:val="-1"/>
          <w:kern w:val="0"/>
          <w:sz w:val="22"/>
        </w:rPr>
        <w:t xml:space="preserve">　　</w:t>
      </w:r>
      <w:r w:rsidRPr="0065198A">
        <w:rPr>
          <w:rFonts w:ascii="ＭＳ 明朝" w:eastAsia="ＭＳ 明朝" w:hAnsi="ＭＳ 明朝" w:cs="ＭＳ 明朝" w:hint="eastAsia"/>
          <w:spacing w:val="-1"/>
          <w:kern w:val="0"/>
          <w:sz w:val="22"/>
        </w:rPr>
        <w:t>月</w:t>
      </w:r>
      <w:r w:rsidR="003130E4">
        <w:rPr>
          <w:rFonts w:ascii="ＭＳ 明朝" w:eastAsia="ＭＳ 明朝" w:hAnsi="ＭＳ 明朝" w:cs="ＭＳ 明朝" w:hint="eastAsia"/>
          <w:spacing w:val="-1"/>
          <w:kern w:val="0"/>
          <w:sz w:val="22"/>
        </w:rPr>
        <w:t xml:space="preserve">　</w:t>
      </w:r>
      <w:r w:rsidR="005A24B6">
        <w:rPr>
          <w:rFonts w:ascii="ＭＳ 明朝" w:eastAsia="ＭＳ 明朝" w:hAnsi="ＭＳ 明朝" w:cs="ＭＳ 明朝" w:hint="eastAsia"/>
          <w:spacing w:val="-1"/>
          <w:kern w:val="0"/>
          <w:sz w:val="22"/>
        </w:rPr>
        <w:t xml:space="preserve">　</w:t>
      </w:r>
      <w:r w:rsidRPr="0065198A">
        <w:rPr>
          <w:rFonts w:ascii="ＭＳ 明朝" w:eastAsia="ＭＳ 明朝" w:hAnsi="ＭＳ 明朝" w:cs="ＭＳ 明朝" w:hint="eastAsia"/>
          <w:spacing w:val="-1"/>
          <w:kern w:val="0"/>
          <w:sz w:val="22"/>
        </w:rPr>
        <w:t>日</w:t>
      </w:r>
    </w:p>
    <w:p w14:paraId="4FFC36A0" w14:textId="77777777" w:rsidR="008A16B8" w:rsidRPr="007A172B" w:rsidRDefault="008A16B8" w:rsidP="00105CA3">
      <w:pPr>
        <w:pStyle w:val="ab"/>
        <w:wordWrap/>
        <w:rPr>
          <w:spacing w:val="0"/>
          <w:sz w:val="22"/>
          <w:szCs w:val="22"/>
        </w:rPr>
      </w:pPr>
      <w:r>
        <w:rPr>
          <w:rFonts w:eastAsia="Times New Roman" w:cs="Times New Roman"/>
          <w:sz w:val="22"/>
        </w:rPr>
        <w:t xml:space="preserve">       </w:t>
      </w:r>
      <w:r w:rsidR="0065198A" w:rsidRPr="0065198A">
        <w:rPr>
          <w:rFonts w:eastAsia="Times New Roman" w:cs="Times New Roman"/>
          <w:sz w:val="22"/>
        </w:rPr>
        <w:t xml:space="preserve">    </w:t>
      </w:r>
      <w:r w:rsidR="004006C5">
        <w:rPr>
          <w:rFonts w:eastAsia="Times New Roman" w:cs="Times New Roman"/>
          <w:sz w:val="22"/>
        </w:rPr>
        <w:t xml:space="preserve"> </w:t>
      </w:r>
      <w:r w:rsidR="0065198A" w:rsidRPr="0065198A">
        <w:rPr>
          <w:rFonts w:eastAsia="Times New Roman" w:cs="Times New Roman"/>
          <w:sz w:val="22"/>
        </w:rPr>
        <w:t xml:space="preserve">      </w:t>
      </w:r>
      <w:r w:rsidR="00696525">
        <w:rPr>
          <w:rFonts w:asciiTheme="minorEastAsia" w:eastAsiaTheme="minorEastAsia" w:hAnsiTheme="minorEastAsia" w:cs="Times New Roman" w:hint="eastAsia"/>
          <w:sz w:val="22"/>
        </w:rPr>
        <w:t xml:space="preserve">　　</w:t>
      </w:r>
      <w:r w:rsidR="00105CA3">
        <w:rPr>
          <w:rFonts w:asciiTheme="minorEastAsia" w:eastAsiaTheme="minorEastAsia" w:hAnsiTheme="minorEastAsia" w:cs="Times New Roman" w:hint="eastAsia"/>
          <w:sz w:val="22"/>
        </w:rPr>
        <w:t xml:space="preserve">   </w:t>
      </w:r>
      <w:r w:rsidR="00105CA3">
        <w:rPr>
          <w:rFonts w:asciiTheme="minorEastAsia" w:eastAsiaTheme="minorEastAsia" w:hAnsiTheme="minorEastAsia" w:cs="Times New Roman"/>
          <w:sz w:val="22"/>
        </w:rPr>
        <w:t xml:space="preserve"> </w:t>
      </w:r>
      <w:r w:rsidR="0065198A" w:rsidRPr="0065198A">
        <w:rPr>
          <w:rFonts w:eastAsia="Times New Roman" w:cs="Times New Roman"/>
          <w:sz w:val="22"/>
        </w:rPr>
        <w:t xml:space="preserve"> </w:t>
      </w:r>
      <w:r w:rsidRPr="007A172B">
        <w:rPr>
          <w:rFonts w:ascii="ＭＳ 明朝" w:hAnsi="ＭＳ 明朝" w:hint="eastAsia"/>
          <w:sz w:val="22"/>
          <w:szCs w:val="22"/>
        </w:rPr>
        <w:t>使用</w:t>
      </w:r>
      <w:r>
        <w:rPr>
          <w:rFonts w:ascii="ＭＳ 明朝" w:hAnsi="ＭＳ 明朝" w:hint="eastAsia"/>
          <w:sz w:val="22"/>
          <w:szCs w:val="22"/>
        </w:rPr>
        <w:t>者</w:t>
      </w:r>
      <w:r w:rsidRPr="007A172B">
        <w:rPr>
          <w:rFonts w:ascii="ＭＳ 明朝" w:hAnsi="ＭＳ 明朝" w:hint="eastAsia"/>
          <w:sz w:val="22"/>
          <w:szCs w:val="22"/>
        </w:rPr>
        <w:t xml:space="preserve">　住　所</w:t>
      </w:r>
    </w:p>
    <w:p w14:paraId="19C87E8E" w14:textId="77777777" w:rsidR="008A16B8" w:rsidRPr="007A172B" w:rsidRDefault="008A16B8" w:rsidP="008A16B8">
      <w:pPr>
        <w:pStyle w:val="ab"/>
        <w:wordWrap/>
        <w:ind w:left="918"/>
        <w:rPr>
          <w:spacing w:val="0"/>
          <w:sz w:val="22"/>
          <w:szCs w:val="22"/>
        </w:rPr>
      </w:pPr>
      <w:r w:rsidRPr="007A172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A750104" wp14:editId="35B4BD09">
                <wp:simplePos x="0" y="0"/>
                <wp:positionH relativeFrom="column">
                  <wp:posOffset>3048000</wp:posOffset>
                </wp:positionH>
                <wp:positionV relativeFrom="paragraph">
                  <wp:posOffset>143510</wp:posOffset>
                </wp:positionV>
                <wp:extent cx="2819400" cy="0"/>
                <wp:effectExtent l="6985" t="12700" r="12065" b="63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52467" id="直線コネクタ 5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11.3pt" to="46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" o:allowincell="f" strokeweight=".5pt"/>
            </w:pict>
          </mc:Fallback>
        </mc:AlternateContent>
      </w:r>
    </w:p>
    <w:p w14:paraId="3BABCCAD" w14:textId="41F2AC95" w:rsidR="008A16B8" w:rsidRPr="007A172B" w:rsidRDefault="008A16B8" w:rsidP="00285E51">
      <w:pPr>
        <w:pStyle w:val="ab"/>
        <w:wordWrap/>
        <w:rPr>
          <w:rFonts w:ascii="ＭＳ 明朝" w:hAnsi="ＭＳ 明朝" w:cs="Times New Roman"/>
          <w:spacing w:val="0"/>
          <w:sz w:val="22"/>
          <w:szCs w:val="22"/>
        </w:rPr>
      </w:pPr>
      <w:r w:rsidRPr="007A172B">
        <w:rPr>
          <w:rFonts w:eastAsia="Times New Roman" w:cs="Times New Roman"/>
          <w:spacing w:val="0"/>
          <w:sz w:val="22"/>
          <w:szCs w:val="22"/>
        </w:rPr>
        <w:t xml:space="preserve">               </w:t>
      </w:r>
      <w:r w:rsidRPr="00B75F3C">
        <w:rPr>
          <w:rFonts w:ascii="ＭＳ 明朝" w:hAnsi="ＭＳ 明朝" w:cs="Times New Roman" w:hint="eastAsia"/>
          <w:spacing w:val="0"/>
          <w:sz w:val="22"/>
          <w:szCs w:val="22"/>
        </w:rPr>
        <w:t xml:space="preserve"> </w:t>
      </w:r>
      <w:r w:rsidRPr="007A172B">
        <w:rPr>
          <w:rFonts w:eastAsia="Times New Roman" w:cs="Times New Roman"/>
          <w:spacing w:val="0"/>
          <w:sz w:val="22"/>
          <w:szCs w:val="22"/>
        </w:rPr>
        <w:t xml:space="preserve">     </w:t>
      </w:r>
      <w:r w:rsidR="00696525">
        <w:rPr>
          <w:rFonts w:asciiTheme="minorEastAsia" w:eastAsiaTheme="minorEastAsia" w:hAnsiTheme="minorEastAsia" w:cs="Times New Roman" w:hint="eastAsia"/>
          <w:spacing w:val="0"/>
          <w:sz w:val="22"/>
          <w:szCs w:val="22"/>
        </w:rPr>
        <w:t xml:space="preserve">　</w:t>
      </w:r>
      <w:r w:rsidR="00105CA3">
        <w:rPr>
          <w:rFonts w:asciiTheme="minorEastAsia" w:eastAsiaTheme="minorEastAsia" w:hAnsiTheme="minorEastAsia" w:cs="Times New Roman" w:hint="eastAsia"/>
          <w:spacing w:val="0"/>
          <w:sz w:val="22"/>
          <w:szCs w:val="22"/>
        </w:rPr>
        <w:t xml:space="preserve">   </w:t>
      </w:r>
      <w:r w:rsidR="00285E51">
        <w:rPr>
          <w:rFonts w:asciiTheme="minorEastAsia" w:eastAsiaTheme="minorEastAsia" w:hAnsiTheme="minorEastAsia" w:cs="Times New Roman"/>
          <w:spacing w:val="0"/>
          <w:sz w:val="22"/>
          <w:szCs w:val="22"/>
        </w:rPr>
        <w:t xml:space="preserve"> </w:t>
      </w:r>
      <w:r w:rsidR="00696525">
        <w:rPr>
          <w:rFonts w:asciiTheme="minorEastAsia" w:eastAsiaTheme="minorEastAsia" w:hAnsiTheme="minorEastAsia" w:cs="Times New Roman" w:hint="eastAsia"/>
          <w:spacing w:val="0"/>
          <w:sz w:val="22"/>
          <w:szCs w:val="22"/>
        </w:rPr>
        <w:t xml:space="preserve">　　</w:t>
      </w:r>
      <w:r w:rsidRPr="007A172B">
        <w:rPr>
          <w:rFonts w:eastAsia="Times New Roman" w:cs="Times New Roman"/>
          <w:spacing w:val="0"/>
          <w:sz w:val="22"/>
          <w:szCs w:val="22"/>
        </w:rPr>
        <w:t xml:space="preserve">  </w:t>
      </w:r>
      <w:r w:rsidR="00696525">
        <w:rPr>
          <w:rFonts w:ascii="ＭＳ 明朝" w:hAnsi="ＭＳ 明朝" w:cs="Times New Roman" w:hint="eastAsia"/>
          <w:spacing w:val="0"/>
          <w:sz w:val="22"/>
          <w:szCs w:val="22"/>
        </w:rPr>
        <w:t xml:space="preserve"> </w:t>
      </w:r>
      <w:r w:rsidRPr="007A172B">
        <w:rPr>
          <w:rFonts w:ascii="ＭＳ 明朝" w:hAnsi="ＭＳ 明朝" w:hint="eastAsia"/>
          <w:sz w:val="22"/>
          <w:szCs w:val="22"/>
        </w:rPr>
        <w:t>団体名</w:t>
      </w:r>
      <w:r w:rsidR="003130E4">
        <w:rPr>
          <w:rFonts w:ascii="ＭＳ 明朝" w:hAnsi="ＭＳ 明朝" w:hint="eastAsia"/>
          <w:sz w:val="22"/>
          <w:szCs w:val="22"/>
        </w:rPr>
        <w:t xml:space="preserve">　　　</w:t>
      </w:r>
    </w:p>
    <w:p w14:paraId="48D7E070" w14:textId="77777777" w:rsidR="008A16B8" w:rsidRDefault="008A16B8" w:rsidP="008A16B8">
      <w:pPr>
        <w:pStyle w:val="ab"/>
        <w:tabs>
          <w:tab w:val="center" w:pos="4819"/>
        </w:tabs>
        <w:wordWrap/>
        <w:ind w:left="918"/>
        <w:rPr>
          <w:spacing w:val="0"/>
          <w:sz w:val="22"/>
          <w:szCs w:val="22"/>
        </w:rPr>
      </w:pPr>
      <w:r w:rsidRPr="007A172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4E027" wp14:editId="28D828DD">
                <wp:simplePos x="0" y="0"/>
                <wp:positionH relativeFrom="column">
                  <wp:posOffset>3057525</wp:posOffset>
                </wp:positionH>
                <wp:positionV relativeFrom="paragraph">
                  <wp:posOffset>68580</wp:posOffset>
                </wp:positionV>
                <wp:extent cx="2819400" cy="0"/>
                <wp:effectExtent l="6985" t="5715" r="12065" b="13335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D2A81" id="直線コネクタ 4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75pt,5.4pt" to="462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" strokeweight=".5pt"/>
            </w:pict>
          </mc:Fallback>
        </mc:AlternateContent>
      </w:r>
    </w:p>
    <w:p w14:paraId="1CCA0F7E" w14:textId="6E74E791" w:rsidR="008A16B8" w:rsidRPr="007A172B" w:rsidRDefault="008A16B8" w:rsidP="00285E51">
      <w:pPr>
        <w:pStyle w:val="ab"/>
        <w:tabs>
          <w:tab w:val="center" w:pos="4819"/>
        </w:tabs>
        <w:wordWrap/>
        <w:rPr>
          <w:spacing w:val="0"/>
          <w:sz w:val="22"/>
          <w:szCs w:val="22"/>
        </w:rPr>
      </w:pPr>
      <w:r w:rsidRPr="007A172B">
        <w:rPr>
          <w:rFonts w:hint="eastAsia"/>
          <w:spacing w:val="0"/>
          <w:sz w:val="22"/>
          <w:szCs w:val="22"/>
        </w:rPr>
        <w:t xml:space="preserve">　　　　　　　　　　　　　</w:t>
      </w:r>
      <w:r w:rsidR="00285E51">
        <w:rPr>
          <w:rFonts w:hint="eastAsia"/>
          <w:spacing w:val="0"/>
          <w:sz w:val="22"/>
          <w:szCs w:val="22"/>
        </w:rPr>
        <w:t xml:space="preserve"> </w:t>
      </w:r>
      <w:r>
        <w:rPr>
          <w:rFonts w:hint="eastAsia"/>
          <w:spacing w:val="0"/>
          <w:sz w:val="22"/>
          <w:szCs w:val="22"/>
        </w:rPr>
        <w:t xml:space="preserve">　</w:t>
      </w:r>
      <w:r w:rsidRPr="007A172B">
        <w:rPr>
          <w:spacing w:val="0"/>
          <w:sz w:val="22"/>
          <w:szCs w:val="22"/>
        </w:rPr>
        <w:t xml:space="preserve"> </w:t>
      </w:r>
      <w:r w:rsidRPr="007A172B">
        <w:rPr>
          <w:rFonts w:hint="eastAsia"/>
          <w:spacing w:val="0"/>
          <w:sz w:val="22"/>
          <w:szCs w:val="22"/>
        </w:rPr>
        <w:t>代表者氏名</w:t>
      </w:r>
      <w:r w:rsidR="003130E4">
        <w:rPr>
          <w:rFonts w:hint="eastAsia"/>
          <w:spacing w:val="0"/>
          <w:sz w:val="22"/>
          <w:szCs w:val="22"/>
        </w:rPr>
        <w:t xml:space="preserve">　</w:t>
      </w:r>
    </w:p>
    <w:p w14:paraId="0EC11058" w14:textId="77777777" w:rsidR="008A16B8" w:rsidRPr="007A172B" w:rsidRDefault="008A16B8" w:rsidP="008A16B8">
      <w:pPr>
        <w:pStyle w:val="ab"/>
        <w:wordWrap/>
        <w:ind w:left="918"/>
        <w:rPr>
          <w:spacing w:val="0"/>
          <w:sz w:val="22"/>
          <w:szCs w:val="22"/>
        </w:rPr>
      </w:pPr>
      <w:r w:rsidRPr="007A172B">
        <w:rPr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A460F5" wp14:editId="48285319">
                <wp:simplePos x="0" y="0"/>
                <wp:positionH relativeFrom="column">
                  <wp:posOffset>3099435</wp:posOffset>
                </wp:positionH>
                <wp:positionV relativeFrom="paragraph">
                  <wp:posOffset>69850</wp:posOffset>
                </wp:positionV>
                <wp:extent cx="2819400" cy="0"/>
                <wp:effectExtent l="10795" t="8255" r="8255" b="10795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0C2B6" id="直線コネクタ 3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05pt,5.5pt" to="466.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" strokeweight=".5pt"/>
            </w:pict>
          </mc:Fallback>
        </mc:AlternateContent>
      </w:r>
    </w:p>
    <w:p w14:paraId="1F9CC2F5" w14:textId="53503A9D" w:rsidR="008A16B8" w:rsidRPr="007A172B" w:rsidRDefault="008A16B8" w:rsidP="00E901D2">
      <w:pPr>
        <w:pStyle w:val="ab"/>
        <w:wordWrap/>
        <w:ind w:firstLineChars="1700" w:firstLine="4073"/>
        <w:rPr>
          <w:rFonts w:ascii="ＭＳ 明朝" w:hAnsi="ＭＳ 明朝"/>
          <w:spacing w:val="0"/>
          <w:sz w:val="22"/>
          <w:szCs w:val="22"/>
        </w:rPr>
      </w:pPr>
      <w:r w:rsidRPr="007A172B">
        <w:rPr>
          <w:rFonts w:hint="eastAsia"/>
          <w:spacing w:val="0"/>
          <w:sz w:val="22"/>
          <w:szCs w:val="22"/>
        </w:rPr>
        <w:t>連絡先</w:t>
      </w:r>
      <w:r w:rsidR="003130E4">
        <w:rPr>
          <w:rFonts w:hint="eastAsia"/>
          <w:spacing w:val="0"/>
          <w:sz w:val="22"/>
          <w:szCs w:val="22"/>
        </w:rPr>
        <w:t xml:space="preserve">　</w:t>
      </w:r>
    </w:p>
    <w:p w14:paraId="5BEFF350" w14:textId="77777777" w:rsidR="0065198A" w:rsidRPr="008A16B8" w:rsidRDefault="008A16B8" w:rsidP="008A16B8">
      <w:pPr>
        <w:pStyle w:val="ab"/>
        <w:wordWrap/>
        <w:ind w:left="918"/>
        <w:rPr>
          <w:spacing w:val="0"/>
          <w:sz w:val="22"/>
          <w:szCs w:val="22"/>
        </w:rPr>
      </w:pPr>
      <w:r w:rsidRPr="007A172B">
        <w:rPr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08B37C" wp14:editId="3EDA67E0">
                <wp:simplePos x="0" y="0"/>
                <wp:positionH relativeFrom="column">
                  <wp:posOffset>3118485</wp:posOffset>
                </wp:positionH>
                <wp:positionV relativeFrom="paragraph">
                  <wp:posOffset>11430</wp:posOffset>
                </wp:positionV>
                <wp:extent cx="2819400" cy="0"/>
                <wp:effectExtent l="10795" t="8255" r="8255" b="1079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A4640" id="直線コネクタ 2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55pt,.9pt" to="467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" strokeweight=".5pt"/>
            </w:pict>
          </mc:Fallback>
        </mc:AlternateContent>
      </w:r>
      <w:r w:rsidR="00AA47CB" w:rsidRPr="0065198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CFCF52" wp14:editId="4E51598D">
                <wp:simplePos x="0" y="0"/>
                <wp:positionH relativeFrom="column">
                  <wp:posOffset>3118485</wp:posOffset>
                </wp:positionH>
                <wp:positionV relativeFrom="paragraph">
                  <wp:posOffset>11430</wp:posOffset>
                </wp:positionV>
                <wp:extent cx="2819400" cy="0"/>
                <wp:effectExtent l="10795" t="8255" r="8255" b="1079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A7B4B" id="直線コネクタ 1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55pt,.9pt" to="467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" strokeweight=".5pt"/>
            </w:pict>
          </mc:Fallback>
        </mc:AlternateContent>
      </w:r>
      <w:r w:rsidR="0065198A" w:rsidRPr="0065198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54B1E" wp14:editId="747F9004">
                <wp:simplePos x="0" y="0"/>
                <wp:positionH relativeFrom="column">
                  <wp:posOffset>3118485</wp:posOffset>
                </wp:positionH>
                <wp:positionV relativeFrom="paragraph">
                  <wp:posOffset>11430</wp:posOffset>
                </wp:positionV>
                <wp:extent cx="2819400" cy="0"/>
                <wp:effectExtent l="10795" t="8255" r="8255" b="10795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7B6E3" id="直線コネクタ 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55pt,.9pt" to="467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" strokeweight=".5pt"/>
            </w:pict>
          </mc:Fallback>
        </mc:AlternateContent>
      </w:r>
    </w:p>
    <w:tbl>
      <w:tblPr>
        <w:tblW w:w="0" w:type="auto"/>
        <w:tblInd w:w="8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0"/>
        <w:gridCol w:w="8040"/>
      </w:tblGrid>
      <w:tr w:rsidR="0065198A" w:rsidRPr="0065198A" w14:paraId="4A18A6CD" w14:textId="77777777" w:rsidTr="000267BF">
        <w:trPr>
          <w:trHeight w:hRule="exact" w:val="567"/>
        </w:trPr>
        <w:tc>
          <w:tcPr>
            <w:tcW w:w="9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F563AC0" w14:textId="20D44DB3" w:rsidR="0065198A" w:rsidRPr="0065198A" w:rsidRDefault="0065198A" w:rsidP="0065198A">
            <w:pPr>
              <w:autoSpaceDE w:val="0"/>
              <w:autoSpaceDN w:val="0"/>
              <w:adjustRightInd w:val="0"/>
              <w:spacing w:line="399" w:lineRule="exact"/>
              <w:ind w:firstLineChars="1400" w:firstLine="3326"/>
              <w:jc w:val="left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65198A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 xml:space="preserve">小豆島町物品貸出許可書　　　　【許可番号第　</w:t>
            </w:r>
            <w:r w:rsidR="003130E4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 xml:space="preserve">　</w:t>
            </w:r>
            <w:r w:rsidRPr="0065198A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号】</w:t>
            </w:r>
          </w:p>
        </w:tc>
      </w:tr>
      <w:tr w:rsidR="0065198A" w:rsidRPr="0065198A" w14:paraId="79D7E6D6" w14:textId="77777777" w:rsidTr="00D93E77">
        <w:trPr>
          <w:trHeight w:hRule="exact" w:val="1134"/>
        </w:trPr>
        <w:tc>
          <w:tcPr>
            <w:tcW w:w="9360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2EC3D227" w14:textId="77777777" w:rsidR="0065198A" w:rsidRPr="0065198A" w:rsidRDefault="0065198A" w:rsidP="0065198A">
            <w:pPr>
              <w:autoSpaceDE w:val="0"/>
              <w:autoSpaceDN w:val="0"/>
              <w:adjustRightInd w:val="0"/>
              <w:spacing w:line="361" w:lineRule="exact"/>
              <w:ind w:firstLineChars="100" w:firstLine="238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65198A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上記のとおり申請のあった物品の貸出しを許可します。</w:t>
            </w:r>
          </w:p>
          <w:p w14:paraId="2961E72E" w14:textId="77777777" w:rsidR="0065198A" w:rsidRPr="0065198A" w:rsidRDefault="0065198A" w:rsidP="0065198A">
            <w:pPr>
              <w:autoSpaceDE w:val="0"/>
              <w:autoSpaceDN w:val="0"/>
              <w:adjustRightInd w:val="0"/>
              <w:spacing w:line="361" w:lineRule="exact"/>
              <w:ind w:firstLineChars="100" w:firstLine="238"/>
              <w:rPr>
                <w:rFonts w:ascii="ＭＳ 明朝" w:eastAsia="ＭＳ 明朝" w:hAnsi="ＭＳ 明朝" w:cs="ＭＳ 明朝"/>
                <w:spacing w:val="-1"/>
                <w:kern w:val="0"/>
                <w:sz w:val="22"/>
              </w:rPr>
            </w:pPr>
            <w:r w:rsidRPr="0065198A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なお、使用に際しては、小豆島町物品貸出要綱に定めるもののほか、</w:t>
            </w:r>
          </w:p>
          <w:p w14:paraId="2BEE8E5A" w14:textId="77777777" w:rsidR="0065198A" w:rsidRPr="0065198A" w:rsidRDefault="0065198A" w:rsidP="0065198A">
            <w:pPr>
              <w:autoSpaceDE w:val="0"/>
              <w:autoSpaceDN w:val="0"/>
              <w:adjustRightInd w:val="0"/>
              <w:spacing w:line="361" w:lineRule="exact"/>
              <w:ind w:firstLineChars="100" w:firstLine="238"/>
              <w:rPr>
                <w:rFonts w:ascii="ＭＳ 明朝" w:eastAsia="ＭＳ 明朝" w:hAnsi="ＭＳ 明朝" w:cs="ＭＳ 明朝"/>
                <w:spacing w:val="-1"/>
                <w:kern w:val="0"/>
                <w:sz w:val="22"/>
              </w:rPr>
            </w:pPr>
            <w:r w:rsidRPr="0065198A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下記の注意事項を遵守すること。</w:t>
            </w:r>
          </w:p>
        </w:tc>
      </w:tr>
      <w:tr w:rsidR="0065198A" w:rsidRPr="0065198A" w14:paraId="544DF9E6" w14:textId="77777777" w:rsidTr="000267BF">
        <w:trPr>
          <w:trHeight w:hRule="exact" w:val="66"/>
        </w:trPr>
        <w:tc>
          <w:tcPr>
            <w:tcW w:w="9360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6ABF9F45" w14:textId="77777777" w:rsidR="0065198A" w:rsidRPr="0065198A" w:rsidRDefault="0065198A" w:rsidP="0065198A">
            <w:pPr>
              <w:autoSpaceDE w:val="0"/>
              <w:autoSpaceDN w:val="0"/>
              <w:adjustRightInd w:val="0"/>
              <w:spacing w:before="241" w:line="361" w:lineRule="exact"/>
              <w:rPr>
                <w:rFonts w:ascii="ＭＳ 明朝" w:eastAsia="ＭＳ 明朝" w:hAnsi="ＭＳ 明朝" w:cs="ＭＳ 明朝"/>
                <w:spacing w:val="-1"/>
                <w:kern w:val="0"/>
                <w:sz w:val="22"/>
              </w:rPr>
            </w:pPr>
          </w:p>
        </w:tc>
      </w:tr>
      <w:tr w:rsidR="0065198A" w:rsidRPr="0065198A" w14:paraId="4BA06642" w14:textId="77777777" w:rsidTr="000267BF">
        <w:trPr>
          <w:trHeight w:hRule="exact" w:val="1517"/>
        </w:trPr>
        <w:tc>
          <w:tcPr>
            <w:tcW w:w="13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8D29B" w14:textId="77777777" w:rsidR="0065198A" w:rsidRPr="0065198A" w:rsidRDefault="0065198A" w:rsidP="0065198A">
            <w:pPr>
              <w:autoSpaceDE w:val="0"/>
              <w:autoSpaceDN w:val="0"/>
              <w:adjustRightInd w:val="0"/>
              <w:spacing w:line="361" w:lineRule="exact"/>
              <w:jc w:val="center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65198A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注意事項</w:t>
            </w:r>
          </w:p>
        </w:tc>
        <w:tc>
          <w:tcPr>
            <w:tcW w:w="8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0C346D49" w14:textId="77777777" w:rsidR="0065198A" w:rsidRPr="0065198A" w:rsidRDefault="0065198A" w:rsidP="0065198A">
            <w:pPr>
              <w:autoSpaceDE w:val="0"/>
              <w:autoSpaceDN w:val="0"/>
              <w:adjustRightInd w:val="0"/>
              <w:spacing w:line="361" w:lineRule="exact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65198A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①</w:t>
            </w:r>
            <w:r w:rsidRPr="0065198A">
              <w:rPr>
                <w:rFonts w:ascii="Times New Roman" w:eastAsia="Times New Roman" w:hAnsi="Times New Roman" w:cs="Times New Roman"/>
                <w:kern w:val="0"/>
                <w:sz w:val="22"/>
              </w:rPr>
              <w:t xml:space="preserve">  </w:t>
            </w:r>
            <w:r w:rsidRPr="0065198A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物品の搬入搬出は、使用者が責任を持って行うこと。</w:t>
            </w:r>
          </w:p>
          <w:p w14:paraId="52514F5A" w14:textId="77777777" w:rsidR="0065198A" w:rsidRPr="0065198A" w:rsidRDefault="0065198A" w:rsidP="0065198A">
            <w:pPr>
              <w:autoSpaceDE w:val="0"/>
              <w:autoSpaceDN w:val="0"/>
              <w:adjustRightInd w:val="0"/>
              <w:spacing w:line="361" w:lineRule="exact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65198A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②</w:t>
            </w:r>
            <w:r w:rsidRPr="0065198A">
              <w:rPr>
                <w:rFonts w:ascii="Times New Roman" w:eastAsia="Times New Roman" w:hAnsi="Times New Roman" w:cs="Times New Roman"/>
                <w:kern w:val="0"/>
                <w:sz w:val="22"/>
              </w:rPr>
              <w:t xml:space="preserve">  </w:t>
            </w:r>
            <w:r w:rsidRPr="0065198A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元にあった場所に整理整頓して片付けること。</w:t>
            </w:r>
          </w:p>
          <w:p w14:paraId="145E14A0" w14:textId="77777777" w:rsidR="0065198A" w:rsidRPr="0065198A" w:rsidRDefault="0065198A" w:rsidP="0065198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1" w:lineRule="exact"/>
              <w:rPr>
                <w:rFonts w:ascii="ＭＳ 明朝" w:eastAsia="ＭＳ 明朝" w:hAnsi="ＭＳ 明朝" w:cs="ＭＳ 明朝"/>
                <w:spacing w:val="-1"/>
                <w:kern w:val="0"/>
                <w:sz w:val="22"/>
              </w:rPr>
            </w:pPr>
            <w:r w:rsidRPr="0065198A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物品の取り扱いは慎重に行い、万一破損した場合は、原形に復旧する</w:t>
            </w:r>
          </w:p>
          <w:p w14:paraId="784A0B4C" w14:textId="77777777" w:rsidR="0065198A" w:rsidRPr="0065198A" w:rsidRDefault="0065198A" w:rsidP="0065198A">
            <w:pPr>
              <w:autoSpaceDE w:val="0"/>
              <w:autoSpaceDN w:val="0"/>
              <w:adjustRightInd w:val="0"/>
              <w:spacing w:line="361" w:lineRule="exact"/>
              <w:ind w:left="420"/>
              <w:rPr>
                <w:rFonts w:ascii="ＭＳ 明朝" w:eastAsia="ＭＳ 明朝" w:hAnsi="ＭＳ 明朝" w:cs="ＭＳ 明朝"/>
                <w:spacing w:val="-1"/>
                <w:kern w:val="0"/>
                <w:sz w:val="22"/>
              </w:rPr>
            </w:pPr>
            <w:r w:rsidRPr="0065198A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こと。</w:t>
            </w:r>
          </w:p>
        </w:tc>
      </w:tr>
      <w:tr w:rsidR="0065198A" w:rsidRPr="0065198A" w14:paraId="2BC90CA2" w14:textId="77777777" w:rsidTr="00D93E77">
        <w:trPr>
          <w:cantSplit/>
          <w:trHeight w:hRule="exact" w:val="624"/>
        </w:trPr>
        <w:tc>
          <w:tcPr>
            <w:tcW w:w="9360" w:type="dxa"/>
            <w:gridSpan w:val="2"/>
            <w:vMerge w:val="restart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637FD15C" w14:textId="77777777" w:rsidR="0065198A" w:rsidRPr="0065198A" w:rsidRDefault="0065198A" w:rsidP="0065198A">
            <w:pPr>
              <w:autoSpaceDE w:val="0"/>
              <w:autoSpaceDN w:val="0"/>
              <w:adjustRightInd w:val="0"/>
              <w:spacing w:before="241" w:line="361" w:lineRule="exact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65198A">
              <w:rPr>
                <w:rFonts w:ascii="Times New Roman" w:eastAsia="ＭＳ 明朝" w:hAnsi="Times New Roman" w:cs="ＭＳ 明朝"/>
                <w:noProof/>
                <w:spacing w:val="-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CC4ECA7" wp14:editId="09B79E9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61645</wp:posOffset>
                      </wp:positionV>
                      <wp:extent cx="2362200" cy="0"/>
                      <wp:effectExtent l="6985" t="6350" r="12065" b="12700"/>
                      <wp:wrapNone/>
                      <wp:docPr id="6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477F7" id="直線コネクタ 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36.35pt" to="192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" o:allowincell="f" strokeweight=".5pt"/>
                  </w:pict>
                </mc:Fallback>
              </mc:AlternateContent>
            </w:r>
            <w:r w:rsidRPr="0065198A">
              <w:rPr>
                <w:rFonts w:ascii="Times New Roman" w:eastAsia="Times New Roman" w:hAnsi="Times New Roman" w:cs="Times New Roman"/>
                <w:kern w:val="0"/>
                <w:sz w:val="22"/>
              </w:rPr>
              <w:t xml:space="preserve"> </w:t>
            </w:r>
            <w:r w:rsidRPr="0065198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</w:t>
            </w:r>
            <w:r w:rsidRPr="0065198A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 xml:space="preserve">　様</w:t>
            </w:r>
          </w:p>
          <w:p w14:paraId="398F9907" w14:textId="238A49FC" w:rsidR="0065198A" w:rsidRPr="0065198A" w:rsidRDefault="0065198A" w:rsidP="0065198A">
            <w:pPr>
              <w:autoSpaceDE w:val="0"/>
              <w:autoSpaceDN w:val="0"/>
              <w:adjustRightInd w:val="0"/>
              <w:spacing w:line="361" w:lineRule="exact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65198A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                              </w:t>
            </w:r>
            <w:r w:rsidRPr="0065198A">
              <w:rPr>
                <w:rFonts w:ascii="Times New Roman" w:eastAsia="Times New Roman" w:hAnsi="Times New Roman" w:cs="Times New Roman"/>
                <w:kern w:val="0"/>
                <w:sz w:val="22"/>
              </w:rPr>
              <w:t xml:space="preserve">    </w:t>
            </w:r>
            <w:r w:rsidRPr="0065198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="006A0AC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令和</w:t>
            </w:r>
            <w:r w:rsidR="006A0ACA" w:rsidRPr="0065198A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 xml:space="preserve">　　</w:t>
            </w:r>
            <w:r w:rsidRPr="0065198A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年　　月　　日</w:t>
            </w:r>
          </w:p>
          <w:p w14:paraId="54EE7CE1" w14:textId="77777777" w:rsidR="0065198A" w:rsidRPr="0065198A" w:rsidRDefault="0065198A" w:rsidP="0065198A">
            <w:pPr>
              <w:autoSpaceDE w:val="0"/>
              <w:autoSpaceDN w:val="0"/>
              <w:adjustRightInd w:val="0"/>
              <w:spacing w:line="361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65198A">
              <w:rPr>
                <w:rFonts w:ascii="Times New Roman" w:eastAsia="Times New Roman" w:hAnsi="Times New Roman" w:cs="Times New Roman"/>
                <w:kern w:val="0"/>
                <w:sz w:val="22"/>
              </w:rPr>
              <w:t xml:space="preserve">                                              </w:t>
            </w:r>
            <w:r w:rsidRPr="0065198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</w:t>
            </w:r>
          </w:p>
          <w:p w14:paraId="5C39ADAF" w14:textId="42EE2735" w:rsidR="0065198A" w:rsidRPr="0065198A" w:rsidRDefault="0065198A" w:rsidP="0065198A">
            <w:pPr>
              <w:autoSpaceDE w:val="0"/>
              <w:autoSpaceDN w:val="0"/>
              <w:adjustRightInd w:val="0"/>
              <w:spacing w:line="361" w:lineRule="exact"/>
              <w:ind w:firstLineChars="2500" w:firstLine="5990"/>
              <w:rPr>
                <w:rFonts w:ascii="ＭＳ 明朝" w:eastAsia="ＭＳ 明朝" w:hAnsi="ＭＳ 明朝" w:cs="ＭＳ 明朝"/>
                <w:spacing w:val="-1"/>
                <w:kern w:val="0"/>
                <w:sz w:val="22"/>
              </w:rPr>
            </w:pPr>
            <w:r w:rsidRPr="0065198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小豆島町</w:t>
            </w:r>
            <w:r w:rsidR="006A0AC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生涯学習</w:t>
            </w:r>
            <w:r w:rsidRPr="0065198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課長</w:t>
            </w:r>
            <w:r w:rsidRPr="0065198A">
              <w:rPr>
                <w:rFonts w:ascii="Times New Roman" w:eastAsia="Times New Roman" w:hAnsi="Times New Roman" w:cs="Times New Roman"/>
                <w:kern w:val="0"/>
                <w:sz w:val="22"/>
              </w:rPr>
              <w:t xml:space="preserve">  </w:t>
            </w:r>
            <w:r w:rsidRPr="0065198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</w:tr>
      <w:tr w:rsidR="0065198A" w:rsidRPr="0065198A" w14:paraId="3C7C4B16" w14:textId="77777777" w:rsidTr="000267BF">
        <w:trPr>
          <w:cantSplit/>
          <w:trHeight w:hRule="exact" w:val="119"/>
        </w:trPr>
        <w:tc>
          <w:tcPr>
            <w:tcW w:w="9360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5AF67891" w14:textId="77777777" w:rsidR="0065198A" w:rsidRPr="0065198A" w:rsidRDefault="0065198A" w:rsidP="0065198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</w:tc>
      </w:tr>
      <w:tr w:rsidR="0065198A" w:rsidRPr="0065198A" w14:paraId="0AE5B7E9" w14:textId="77777777" w:rsidTr="000267BF">
        <w:trPr>
          <w:cantSplit/>
          <w:trHeight w:hRule="exact" w:val="1247"/>
        </w:trPr>
        <w:tc>
          <w:tcPr>
            <w:tcW w:w="936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5960DD" w14:textId="77777777" w:rsidR="0065198A" w:rsidRPr="0065198A" w:rsidRDefault="0065198A" w:rsidP="0065198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</w:tc>
      </w:tr>
    </w:tbl>
    <w:p w14:paraId="29CD0CE9" w14:textId="77777777" w:rsidR="0065198A" w:rsidRPr="006A0ACA" w:rsidRDefault="0065198A" w:rsidP="006A0ACA">
      <w:pPr>
        <w:snapToGrid w:val="0"/>
        <w:rPr>
          <w:rFonts w:ascii="ＭＳ 明朝" w:eastAsia="ＭＳ 明朝" w:hAnsi="ＭＳ 明朝"/>
          <w:sz w:val="2"/>
          <w:szCs w:val="2"/>
        </w:rPr>
      </w:pPr>
    </w:p>
    <w:sectPr w:rsidR="0065198A" w:rsidRPr="006A0ACA" w:rsidSect="00811C2D">
      <w:pgSz w:w="11906" w:h="16838" w:code="9"/>
      <w:pgMar w:top="1418" w:right="1361" w:bottom="1134" w:left="1361" w:header="851" w:footer="992" w:gutter="0"/>
      <w:cols w:space="425"/>
      <w:docGrid w:type="linesAndChars" w:linePitch="353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CD523" w14:textId="77777777" w:rsidR="00975ABB" w:rsidRDefault="00975ABB" w:rsidP="00B77DD6">
      <w:r>
        <w:separator/>
      </w:r>
    </w:p>
  </w:endnote>
  <w:endnote w:type="continuationSeparator" w:id="0">
    <w:p w14:paraId="4B39603A" w14:textId="77777777" w:rsidR="00975ABB" w:rsidRDefault="00975ABB" w:rsidP="00B7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BFDE1" w14:textId="77777777" w:rsidR="00975ABB" w:rsidRDefault="00975ABB" w:rsidP="00B77DD6">
      <w:r>
        <w:separator/>
      </w:r>
    </w:p>
  </w:footnote>
  <w:footnote w:type="continuationSeparator" w:id="0">
    <w:p w14:paraId="2A0AF12A" w14:textId="77777777" w:rsidR="00975ABB" w:rsidRDefault="00975ABB" w:rsidP="00B77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7100C"/>
    <w:multiLevelType w:val="hybridMultilevel"/>
    <w:tmpl w:val="20CED01C"/>
    <w:lvl w:ilvl="0" w:tplc="2B1EA1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1A1F62"/>
    <w:multiLevelType w:val="hybridMultilevel"/>
    <w:tmpl w:val="EC10C826"/>
    <w:lvl w:ilvl="0" w:tplc="1E0AAF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971F5D"/>
    <w:multiLevelType w:val="hybridMultilevel"/>
    <w:tmpl w:val="1FE4CAEE"/>
    <w:lvl w:ilvl="0" w:tplc="6DB07A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7C3E29"/>
    <w:multiLevelType w:val="hybridMultilevel"/>
    <w:tmpl w:val="94E2477A"/>
    <w:lvl w:ilvl="0" w:tplc="056447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094130"/>
    <w:multiLevelType w:val="hybridMultilevel"/>
    <w:tmpl w:val="4FD406DA"/>
    <w:lvl w:ilvl="0" w:tplc="536E1224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594C71"/>
    <w:multiLevelType w:val="hybridMultilevel"/>
    <w:tmpl w:val="04FEDC74"/>
    <w:lvl w:ilvl="0" w:tplc="0FB27D2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36E70A3F"/>
    <w:multiLevelType w:val="hybridMultilevel"/>
    <w:tmpl w:val="651E87F6"/>
    <w:lvl w:ilvl="0" w:tplc="45ECF2A0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4B433C4"/>
    <w:multiLevelType w:val="hybridMultilevel"/>
    <w:tmpl w:val="3AAE7EFA"/>
    <w:lvl w:ilvl="0" w:tplc="D4AC57DA">
      <w:start w:val="1"/>
      <w:numFmt w:val="decimal"/>
      <w:lvlText w:val="(%1)"/>
      <w:lvlJc w:val="left"/>
      <w:pPr>
        <w:ind w:left="9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5BEE7A5A"/>
    <w:multiLevelType w:val="hybridMultilevel"/>
    <w:tmpl w:val="80F6D59E"/>
    <w:lvl w:ilvl="0" w:tplc="ABF696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906961"/>
    <w:multiLevelType w:val="hybridMultilevel"/>
    <w:tmpl w:val="501E224A"/>
    <w:lvl w:ilvl="0" w:tplc="04090011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6E814D5"/>
    <w:multiLevelType w:val="hybridMultilevel"/>
    <w:tmpl w:val="A35EF57C"/>
    <w:lvl w:ilvl="0" w:tplc="C93A529C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D175A4"/>
    <w:multiLevelType w:val="hybridMultilevel"/>
    <w:tmpl w:val="F0F4872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 w16cid:durableId="1662810095">
    <w:abstractNumId w:val="10"/>
  </w:num>
  <w:num w:numId="2" w16cid:durableId="655185584">
    <w:abstractNumId w:val="2"/>
  </w:num>
  <w:num w:numId="3" w16cid:durableId="2061593530">
    <w:abstractNumId w:val="3"/>
  </w:num>
  <w:num w:numId="4" w16cid:durableId="1529755276">
    <w:abstractNumId w:val="5"/>
  </w:num>
  <w:num w:numId="5" w16cid:durableId="829564288">
    <w:abstractNumId w:val="0"/>
  </w:num>
  <w:num w:numId="6" w16cid:durableId="1186603886">
    <w:abstractNumId w:val="1"/>
  </w:num>
  <w:num w:numId="7" w16cid:durableId="834957511">
    <w:abstractNumId w:val="8"/>
  </w:num>
  <w:num w:numId="8" w16cid:durableId="1661228335">
    <w:abstractNumId w:val="4"/>
  </w:num>
  <w:num w:numId="9" w16cid:durableId="1981184579">
    <w:abstractNumId w:val="11"/>
  </w:num>
  <w:num w:numId="10" w16cid:durableId="1442871511">
    <w:abstractNumId w:val="6"/>
  </w:num>
  <w:num w:numId="11" w16cid:durableId="1072239884">
    <w:abstractNumId w:val="7"/>
  </w:num>
  <w:num w:numId="12" w16cid:durableId="20827482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15"/>
  <w:drawingGridVerticalSpacing w:val="353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6E"/>
    <w:rsid w:val="0001006C"/>
    <w:rsid w:val="0001599A"/>
    <w:rsid w:val="0003056D"/>
    <w:rsid w:val="00031C06"/>
    <w:rsid w:val="000369BD"/>
    <w:rsid w:val="00043089"/>
    <w:rsid w:val="00044DB0"/>
    <w:rsid w:val="00045641"/>
    <w:rsid w:val="00062D35"/>
    <w:rsid w:val="0006577C"/>
    <w:rsid w:val="00071AD8"/>
    <w:rsid w:val="000807FA"/>
    <w:rsid w:val="00085B0D"/>
    <w:rsid w:val="00094B3F"/>
    <w:rsid w:val="00095222"/>
    <w:rsid w:val="0009598B"/>
    <w:rsid w:val="000B53F7"/>
    <w:rsid w:val="000D0211"/>
    <w:rsid w:val="000D6E84"/>
    <w:rsid w:val="000F1F30"/>
    <w:rsid w:val="000F485B"/>
    <w:rsid w:val="000F5AD3"/>
    <w:rsid w:val="00103DED"/>
    <w:rsid w:val="0010529B"/>
    <w:rsid w:val="00105CA3"/>
    <w:rsid w:val="00124124"/>
    <w:rsid w:val="0012568E"/>
    <w:rsid w:val="00137CE1"/>
    <w:rsid w:val="001410A8"/>
    <w:rsid w:val="001425C4"/>
    <w:rsid w:val="00147B03"/>
    <w:rsid w:val="00154FDA"/>
    <w:rsid w:val="00160697"/>
    <w:rsid w:val="00161DAC"/>
    <w:rsid w:val="001736A0"/>
    <w:rsid w:val="00185C34"/>
    <w:rsid w:val="001876B0"/>
    <w:rsid w:val="00190789"/>
    <w:rsid w:val="00192182"/>
    <w:rsid w:val="0019290A"/>
    <w:rsid w:val="00193DA4"/>
    <w:rsid w:val="00197438"/>
    <w:rsid w:val="001A2D84"/>
    <w:rsid w:val="001A3548"/>
    <w:rsid w:val="001A5657"/>
    <w:rsid w:val="001A6917"/>
    <w:rsid w:val="001A6F74"/>
    <w:rsid w:val="001C70C1"/>
    <w:rsid w:val="001C79FB"/>
    <w:rsid w:val="001F5064"/>
    <w:rsid w:val="001F55D1"/>
    <w:rsid w:val="002016A5"/>
    <w:rsid w:val="002030E8"/>
    <w:rsid w:val="0020332A"/>
    <w:rsid w:val="00203BFC"/>
    <w:rsid w:val="00215938"/>
    <w:rsid w:val="002243A2"/>
    <w:rsid w:val="00225549"/>
    <w:rsid w:val="0023069E"/>
    <w:rsid w:val="00230B87"/>
    <w:rsid w:val="0023782B"/>
    <w:rsid w:val="0025301B"/>
    <w:rsid w:val="00257C29"/>
    <w:rsid w:val="00272A29"/>
    <w:rsid w:val="002745C9"/>
    <w:rsid w:val="0027554C"/>
    <w:rsid w:val="002777BA"/>
    <w:rsid w:val="0027784C"/>
    <w:rsid w:val="002806D6"/>
    <w:rsid w:val="00281EF0"/>
    <w:rsid w:val="00285E51"/>
    <w:rsid w:val="00293279"/>
    <w:rsid w:val="002A10D2"/>
    <w:rsid w:val="002B3893"/>
    <w:rsid w:val="002B4030"/>
    <w:rsid w:val="002D2158"/>
    <w:rsid w:val="002E0444"/>
    <w:rsid w:val="002E27A5"/>
    <w:rsid w:val="002E303E"/>
    <w:rsid w:val="002F207D"/>
    <w:rsid w:val="003016FC"/>
    <w:rsid w:val="003056C3"/>
    <w:rsid w:val="003127E4"/>
    <w:rsid w:val="003130E4"/>
    <w:rsid w:val="00314AAF"/>
    <w:rsid w:val="00320406"/>
    <w:rsid w:val="003268BA"/>
    <w:rsid w:val="00331D54"/>
    <w:rsid w:val="0033581D"/>
    <w:rsid w:val="003367F6"/>
    <w:rsid w:val="003444AE"/>
    <w:rsid w:val="00345625"/>
    <w:rsid w:val="00353542"/>
    <w:rsid w:val="00355D55"/>
    <w:rsid w:val="00362685"/>
    <w:rsid w:val="00370720"/>
    <w:rsid w:val="00373302"/>
    <w:rsid w:val="00380DDB"/>
    <w:rsid w:val="003821FD"/>
    <w:rsid w:val="00382973"/>
    <w:rsid w:val="003850B5"/>
    <w:rsid w:val="00386965"/>
    <w:rsid w:val="00396357"/>
    <w:rsid w:val="00396D3F"/>
    <w:rsid w:val="003A603C"/>
    <w:rsid w:val="003A6808"/>
    <w:rsid w:val="003A7E5B"/>
    <w:rsid w:val="003B0F55"/>
    <w:rsid w:val="003B3B6E"/>
    <w:rsid w:val="003B7564"/>
    <w:rsid w:val="003C77F8"/>
    <w:rsid w:val="003D5E13"/>
    <w:rsid w:val="003E3181"/>
    <w:rsid w:val="003F5CE6"/>
    <w:rsid w:val="004004CF"/>
    <w:rsid w:val="004006C5"/>
    <w:rsid w:val="004047F3"/>
    <w:rsid w:val="004105B6"/>
    <w:rsid w:val="00410D39"/>
    <w:rsid w:val="004157F5"/>
    <w:rsid w:val="00420233"/>
    <w:rsid w:val="00423AAD"/>
    <w:rsid w:val="00423B2E"/>
    <w:rsid w:val="0042561E"/>
    <w:rsid w:val="0042578A"/>
    <w:rsid w:val="00434801"/>
    <w:rsid w:val="004513C5"/>
    <w:rsid w:val="00452EEC"/>
    <w:rsid w:val="00452FCD"/>
    <w:rsid w:val="004548C1"/>
    <w:rsid w:val="004570C9"/>
    <w:rsid w:val="00480692"/>
    <w:rsid w:val="004820C6"/>
    <w:rsid w:val="00483B6E"/>
    <w:rsid w:val="0048698A"/>
    <w:rsid w:val="004915F9"/>
    <w:rsid w:val="00494A8D"/>
    <w:rsid w:val="00495389"/>
    <w:rsid w:val="004A1B49"/>
    <w:rsid w:val="004B1BE7"/>
    <w:rsid w:val="004B25D3"/>
    <w:rsid w:val="004C181B"/>
    <w:rsid w:val="004C4F8F"/>
    <w:rsid w:val="004E3C9F"/>
    <w:rsid w:val="004E5917"/>
    <w:rsid w:val="004E7A99"/>
    <w:rsid w:val="0050455A"/>
    <w:rsid w:val="005057DA"/>
    <w:rsid w:val="00507E9B"/>
    <w:rsid w:val="00512C2B"/>
    <w:rsid w:val="00512C85"/>
    <w:rsid w:val="005137FE"/>
    <w:rsid w:val="00520B94"/>
    <w:rsid w:val="00520D39"/>
    <w:rsid w:val="005222AE"/>
    <w:rsid w:val="0052319E"/>
    <w:rsid w:val="00524ADD"/>
    <w:rsid w:val="0052688E"/>
    <w:rsid w:val="00530B54"/>
    <w:rsid w:val="00530D56"/>
    <w:rsid w:val="005352EB"/>
    <w:rsid w:val="0053576D"/>
    <w:rsid w:val="00552C36"/>
    <w:rsid w:val="005652C6"/>
    <w:rsid w:val="00585C64"/>
    <w:rsid w:val="0059354E"/>
    <w:rsid w:val="00594FB5"/>
    <w:rsid w:val="005A24B6"/>
    <w:rsid w:val="005A3D59"/>
    <w:rsid w:val="005B0A42"/>
    <w:rsid w:val="005B23CD"/>
    <w:rsid w:val="005C3068"/>
    <w:rsid w:val="005D0095"/>
    <w:rsid w:val="005D2038"/>
    <w:rsid w:val="005D5C1E"/>
    <w:rsid w:val="005E3A11"/>
    <w:rsid w:val="005E60B8"/>
    <w:rsid w:val="00601EDA"/>
    <w:rsid w:val="00605B19"/>
    <w:rsid w:val="00605FFA"/>
    <w:rsid w:val="0060613B"/>
    <w:rsid w:val="00617FC3"/>
    <w:rsid w:val="00632B4F"/>
    <w:rsid w:val="006334E7"/>
    <w:rsid w:val="006338E0"/>
    <w:rsid w:val="00636A5D"/>
    <w:rsid w:val="00640EE4"/>
    <w:rsid w:val="0065198A"/>
    <w:rsid w:val="0065314B"/>
    <w:rsid w:val="006553DD"/>
    <w:rsid w:val="0066039C"/>
    <w:rsid w:val="00666A5E"/>
    <w:rsid w:val="00666C1D"/>
    <w:rsid w:val="00672794"/>
    <w:rsid w:val="00696525"/>
    <w:rsid w:val="006A0ACA"/>
    <w:rsid w:val="006A5618"/>
    <w:rsid w:val="006B22A1"/>
    <w:rsid w:val="006B399C"/>
    <w:rsid w:val="006B5909"/>
    <w:rsid w:val="006C5BFF"/>
    <w:rsid w:val="006C7166"/>
    <w:rsid w:val="006D5A91"/>
    <w:rsid w:val="006F5705"/>
    <w:rsid w:val="0070548C"/>
    <w:rsid w:val="00710A9F"/>
    <w:rsid w:val="00724AB8"/>
    <w:rsid w:val="0072590C"/>
    <w:rsid w:val="00732A84"/>
    <w:rsid w:val="0073765F"/>
    <w:rsid w:val="00744D17"/>
    <w:rsid w:val="00776CB1"/>
    <w:rsid w:val="00786BB3"/>
    <w:rsid w:val="00787399"/>
    <w:rsid w:val="00787604"/>
    <w:rsid w:val="00790DC3"/>
    <w:rsid w:val="00796E6A"/>
    <w:rsid w:val="007B703B"/>
    <w:rsid w:val="007C0B65"/>
    <w:rsid w:val="007D16AA"/>
    <w:rsid w:val="007D52EF"/>
    <w:rsid w:val="007E0F36"/>
    <w:rsid w:val="007E2545"/>
    <w:rsid w:val="007F0553"/>
    <w:rsid w:val="007F4392"/>
    <w:rsid w:val="007F4EAD"/>
    <w:rsid w:val="008006BE"/>
    <w:rsid w:val="00800801"/>
    <w:rsid w:val="00804CAC"/>
    <w:rsid w:val="00811C2D"/>
    <w:rsid w:val="00817ED4"/>
    <w:rsid w:val="00833E1B"/>
    <w:rsid w:val="00834C92"/>
    <w:rsid w:val="008425E7"/>
    <w:rsid w:val="00843171"/>
    <w:rsid w:val="00847B71"/>
    <w:rsid w:val="0087171B"/>
    <w:rsid w:val="00873735"/>
    <w:rsid w:val="00874CD8"/>
    <w:rsid w:val="008775A3"/>
    <w:rsid w:val="00884A5A"/>
    <w:rsid w:val="00884A9C"/>
    <w:rsid w:val="008855FD"/>
    <w:rsid w:val="0088775A"/>
    <w:rsid w:val="00890323"/>
    <w:rsid w:val="008930AD"/>
    <w:rsid w:val="008953E4"/>
    <w:rsid w:val="00895C97"/>
    <w:rsid w:val="008974F3"/>
    <w:rsid w:val="008A16B8"/>
    <w:rsid w:val="008B1C58"/>
    <w:rsid w:val="008B686E"/>
    <w:rsid w:val="008C6BAF"/>
    <w:rsid w:val="008D0686"/>
    <w:rsid w:val="008D4ACE"/>
    <w:rsid w:val="008E6EF7"/>
    <w:rsid w:val="008F2B57"/>
    <w:rsid w:val="008F75F7"/>
    <w:rsid w:val="009254E7"/>
    <w:rsid w:val="00934AB5"/>
    <w:rsid w:val="00942AE2"/>
    <w:rsid w:val="009435DE"/>
    <w:rsid w:val="0095266D"/>
    <w:rsid w:val="00952F79"/>
    <w:rsid w:val="00961C95"/>
    <w:rsid w:val="0096692C"/>
    <w:rsid w:val="00971015"/>
    <w:rsid w:val="00972B92"/>
    <w:rsid w:val="00975ABB"/>
    <w:rsid w:val="0097632F"/>
    <w:rsid w:val="0098791C"/>
    <w:rsid w:val="009911D5"/>
    <w:rsid w:val="009973CC"/>
    <w:rsid w:val="009A619E"/>
    <w:rsid w:val="009A6643"/>
    <w:rsid w:val="009B0068"/>
    <w:rsid w:val="009B0C7D"/>
    <w:rsid w:val="009B3595"/>
    <w:rsid w:val="009C0B8C"/>
    <w:rsid w:val="009C216F"/>
    <w:rsid w:val="009C3E9C"/>
    <w:rsid w:val="009C4823"/>
    <w:rsid w:val="009E039A"/>
    <w:rsid w:val="009E663B"/>
    <w:rsid w:val="009F09E7"/>
    <w:rsid w:val="009F0F9B"/>
    <w:rsid w:val="009F2AF8"/>
    <w:rsid w:val="00A11922"/>
    <w:rsid w:val="00A124D1"/>
    <w:rsid w:val="00A12F2D"/>
    <w:rsid w:val="00A20A36"/>
    <w:rsid w:val="00A241C3"/>
    <w:rsid w:val="00A249B0"/>
    <w:rsid w:val="00A3120C"/>
    <w:rsid w:val="00A3224A"/>
    <w:rsid w:val="00A33742"/>
    <w:rsid w:val="00A37F4B"/>
    <w:rsid w:val="00A41873"/>
    <w:rsid w:val="00A45527"/>
    <w:rsid w:val="00A61BA8"/>
    <w:rsid w:val="00A61F72"/>
    <w:rsid w:val="00A665B7"/>
    <w:rsid w:val="00A67375"/>
    <w:rsid w:val="00A711CF"/>
    <w:rsid w:val="00A7679B"/>
    <w:rsid w:val="00A86DD4"/>
    <w:rsid w:val="00A90191"/>
    <w:rsid w:val="00A95493"/>
    <w:rsid w:val="00A96105"/>
    <w:rsid w:val="00AA47CB"/>
    <w:rsid w:val="00AA7C0C"/>
    <w:rsid w:val="00AC26B8"/>
    <w:rsid w:val="00AC5D7C"/>
    <w:rsid w:val="00AD63F2"/>
    <w:rsid w:val="00AF26F2"/>
    <w:rsid w:val="00AF323B"/>
    <w:rsid w:val="00AF3B60"/>
    <w:rsid w:val="00B07642"/>
    <w:rsid w:val="00B23583"/>
    <w:rsid w:val="00B26C34"/>
    <w:rsid w:val="00B30344"/>
    <w:rsid w:val="00B31346"/>
    <w:rsid w:val="00B3331F"/>
    <w:rsid w:val="00B3484E"/>
    <w:rsid w:val="00B3553C"/>
    <w:rsid w:val="00B37EC5"/>
    <w:rsid w:val="00B5069C"/>
    <w:rsid w:val="00B64929"/>
    <w:rsid w:val="00B6513D"/>
    <w:rsid w:val="00B67D73"/>
    <w:rsid w:val="00B70114"/>
    <w:rsid w:val="00B72FD8"/>
    <w:rsid w:val="00B77DD6"/>
    <w:rsid w:val="00B80C0E"/>
    <w:rsid w:val="00B869E0"/>
    <w:rsid w:val="00BA4380"/>
    <w:rsid w:val="00BB374F"/>
    <w:rsid w:val="00BC0BC3"/>
    <w:rsid w:val="00BE0AE5"/>
    <w:rsid w:val="00BF4936"/>
    <w:rsid w:val="00C0153F"/>
    <w:rsid w:val="00C02D16"/>
    <w:rsid w:val="00C04CB8"/>
    <w:rsid w:val="00C1782E"/>
    <w:rsid w:val="00C2219F"/>
    <w:rsid w:val="00C36093"/>
    <w:rsid w:val="00C41AB8"/>
    <w:rsid w:val="00C42C6D"/>
    <w:rsid w:val="00C43315"/>
    <w:rsid w:val="00C50CB9"/>
    <w:rsid w:val="00C51F86"/>
    <w:rsid w:val="00C6216D"/>
    <w:rsid w:val="00C6271D"/>
    <w:rsid w:val="00C66115"/>
    <w:rsid w:val="00C70336"/>
    <w:rsid w:val="00C84288"/>
    <w:rsid w:val="00C9120B"/>
    <w:rsid w:val="00C921A8"/>
    <w:rsid w:val="00C95390"/>
    <w:rsid w:val="00C96D85"/>
    <w:rsid w:val="00CB6CE8"/>
    <w:rsid w:val="00CC3A07"/>
    <w:rsid w:val="00CD1F75"/>
    <w:rsid w:val="00CD4A5B"/>
    <w:rsid w:val="00CD723D"/>
    <w:rsid w:val="00CE3D41"/>
    <w:rsid w:val="00CF13C0"/>
    <w:rsid w:val="00CF55F3"/>
    <w:rsid w:val="00CF603D"/>
    <w:rsid w:val="00CF6A5E"/>
    <w:rsid w:val="00D0626C"/>
    <w:rsid w:val="00D10E8D"/>
    <w:rsid w:val="00D27F26"/>
    <w:rsid w:val="00D3066C"/>
    <w:rsid w:val="00D30711"/>
    <w:rsid w:val="00D30C34"/>
    <w:rsid w:val="00D3357A"/>
    <w:rsid w:val="00D344F6"/>
    <w:rsid w:val="00D400BC"/>
    <w:rsid w:val="00D40BFB"/>
    <w:rsid w:val="00D46E1E"/>
    <w:rsid w:val="00D50F00"/>
    <w:rsid w:val="00D52D8A"/>
    <w:rsid w:val="00D53D79"/>
    <w:rsid w:val="00D61A30"/>
    <w:rsid w:val="00D7248F"/>
    <w:rsid w:val="00D73910"/>
    <w:rsid w:val="00D74A5A"/>
    <w:rsid w:val="00D758FA"/>
    <w:rsid w:val="00D76BF9"/>
    <w:rsid w:val="00D86834"/>
    <w:rsid w:val="00D90046"/>
    <w:rsid w:val="00D92C5D"/>
    <w:rsid w:val="00D93E77"/>
    <w:rsid w:val="00DB601A"/>
    <w:rsid w:val="00DB698C"/>
    <w:rsid w:val="00DC3849"/>
    <w:rsid w:val="00DC7398"/>
    <w:rsid w:val="00DE3A60"/>
    <w:rsid w:val="00DE5194"/>
    <w:rsid w:val="00DF050D"/>
    <w:rsid w:val="00DF08BD"/>
    <w:rsid w:val="00DF2599"/>
    <w:rsid w:val="00E10AEF"/>
    <w:rsid w:val="00E15310"/>
    <w:rsid w:val="00E20CE5"/>
    <w:rsid w:val="00E22565"/>
    <w:rsid w:val="00E24D4C"/>
    <w:rsid w:val="00E30E92"/>
    <w:rsid w:val="00E329D5"/>
    <w:rsid w:val="00E35CDB"/>
    <w:rsid w:val="00E37EE6"/>
    <w:rsid w:val="00E453BA"/>
    <w:rsid w:val="00E52B2A"/>
    <w:rsid w:val="00E54642"/>
    <w:rsid w:val="00E55824"/>
    <w:rsid w:val="00E63B99"/>
    <w:rsid w:val="00E701C4"/>
    <w:rsid w:val="00E75BF3"/>
    <w:rsid w:val="00E77873"/>
    <w:rsid w:val="00E80184"/>
    <w:rsid w:val="00E84EA4"/>
    <w:rsid w:val="00E901D2"/>
    <w:rsid w:val="00EA0470"/>
    <w:rsid w:val="00EA2C30"/>
    <w:rsid w:val="00EA3E90"/>
    <w:rsid w:val="00EA432A"/>
    <w:rsid w:val="00EA7D55"/>
    <w:rsid w:val="00EB0641"/>
    <w:rsid w:val="00EB5D18"/>
    <w:rsid w:val="00EC78C8"/>
    <w:rsid w:val="00ED7D8C"/>
    <w:rsid w:val="00EF3162"/>
    <w:rsid w:val="00F01B91"/>
    <w:rsid w:val="00F0508B"/>
    <w:rsid w:val="00F05F4D"/>
    <w:rsid w:val="00F12024"/>
    <w:rsid w:val="00F16654"/>
    <w:rsid w:val="00F17E35"/>
    <w:rsid w:val="00F3170B"/>
    <w:rsid w:val="00F3183E"/>
    <w:rsid w:val="00F34DED"/>
    <w:rsid w:val="00F36E6F"/>
    <w:rsid w:val="00F62941"/>
    <w:rsid w:val="00F62A6A"/>
    <w:rsid w:val="00F66AF0"/>
    <w:rsid w:val="00F700E3"/>
    <w:rsid w:val="00F753B6"/>
    <w:rsid w:val="00F91FC3"/>
    <w:rsid w:val="00F93237"/>
    <w:rsid w:val="00F97DD5"/>
    <w:rsid w:val="00FA198C"/>
    <w:rsid w:val="00FA75F2"/>
    <w:rsid w:val="00FD1A91"/>
    <w:rsid w:val="00FD1D7F"/>
    <w:rsid w:val="00FE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5DC50C3A"/>
  <w15:chartTrackingRefBased/>
  <w15:docId w15:val="{E334F9BE-A8CC-448A-9487-052C6299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98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77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7D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7D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7DD6"/>
  </w:style>
  <w:style w:type="paragraph" w:styleId="a8">
    <w:name w:val="footer"/>
    <w:basedOn w:val="a"/>
    <w:link w:val="a9"/>
    <w:uiPriority w:val="99"/>
    <w:unhideWhenUsed/>
    <w:rsid w:val="00B77D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7DD6"/>
  </w:style>
  <w:style w:type="table" w:styleId="aa">
    <w:name w:val="Table Grid"/>
    <w:basedOn w:val="a1"/>
    <w:uiPriority w:val="39"/>
    <w:rsid w:val="00F16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99"/>
    <w:rsid w:val="00F753B6"/>
    <w:rPr>
      <w:rFonts w:ascii="ＭＳ 明朝" w:eastAsia="ＭＳ 明朝" w:hAnsi="ＭＳ 明朝" w:cs="ＭＳ 明朝" w:hint="eastAsia"/>
      <w:kern w:val="0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8A16B8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CCB92-33F4-4068-B22C-C28B6756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7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04</dc:creator>
  <cp:keywords/>
  <dc:description/>
  <cp:lastModifiedBy>gakushu013</cp:lastModifiedBy>
  <cp:revision>275</cp:revision>
  <cp:lastPrinted>2024-03-26T04:27:00Z</cp:lastPrinted>
  <dcterms:created xsi:type="dcterms:W3CDTF">2018-02-07T10:22:00Z</dcterms:created>
  <dcterms:modified xsi:type="dcterms:W3CDTF">2025-09-04T05:32:00Z</dcterms:modified>
</cp:coreProperties>
</file>